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16774C20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8F635F">
        <w:rPr>
          <w:b/>
          <w:sz w:val="28"/>
          <w:szCs w:val="28"/>
        </w:rPr>
        <w:t>29</w:t>
      </w:r>
      <w:r w:rsidR="0017067D">
        <w:rPr>
          <w:b/>
          <w:sz w:val="28"/>
          <w:szCs w:val="28"/>
        </w:rPr>
        <w:t xml:space="preserve"> de setembro de 2025.</w:t>
      </w:r>
    </w:p>
    <w:p w14:paraId="6884BD43" w14:textId="77777777" w:rsidR="0017067D" w:rsidRDefault="0017067D" w:rsidP="00D576AD">
      <w:pPr>
        <w:jc w:val="both"/>
        <w:rPr>
          <w:b/>
          <w:sz w:val="28"/>
          <w:szCs w:val="28"/>
        </w:rPr>
      </w:pPr>
    </w:p>
    <w:p w14:paraId="4F732224" w14:textId="77777777" w:rsidR="00CA220D" w:rsidRDefault="00CA220D" w:rsidP="00D576AD">
      <w:pPr>
        <w:jc w:val="both"/>
        <w:rPr>
          <w:b/>
          <w:sz w:val="28"/>
          <w:szCs w:val="28"/>
        </w:rPr>
      </w:pPr>
    </w:p>
    <w:p w14:paraId="71238D2E" w14:textId="77777777" w:rsidR="008F635F" w:rsidRPr="005412BC" w:rsidRDefault="008F635F" w:rsidP="008F635F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3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Legislativo - </w:t>
      </w:r>
      <w:r w:rsidRPr="005412BC">
        <w:rPr>
          <w:sz w:val="28"/>
          <w:szCs w:val="28"/>
        </w:rPr>
        <w:t>Dispõe sobre a dispensa da realização de prova de conhecimento para os Conselheiros Tutelares em efetivo exercício que buscarem recondução ao cargo, e dá outras providências</w:t>
      </w:r>
      <w:r>
        <w:rPr>
          <w:sz w:val="28"/>
          <w:szCs w:val="28"/>
        </w:rPr>
        <w:t>.</w:t>
      </w:r>
    </w:p>
    <w:p w14:paraId="7BEC1C56" w14:textId="77777777" w:rsidR="008F635F" w:rsidRPr="005412BC" w:rsidRDefault="008F635F" w:rsidP="008F635F">
      <w:pPr>
        <w:jc w:val="both"/>
        <w:rPr>
          <w:sz w:val="28"/>
          <w:szCs w:val="28"/>
        </w:rPr>
      </w:pPr>
    </w:p>
    <w:p w14:paraId="1C9D722F" w14:textId="4A08D782" w:rsidR="00AD0AE7" w:rsidRPr="00066BE5" w:rsidRDefault="00AD0AE7" w:rsidP="008F635F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D54A" w14:textId="77777777" w:rsidR="000C11C6" w:rsidRDefault="000C11C6">
      <w:r>
        <w:separator/>
      </w:r>
    </w:p>
  </w:endnote>
  <w:endnote w:type="continuationSeparator" w:id="0">
    <w:p w14:paraId="35BC0B7B" w14:textId="77777777" w:rsidR="000C11C6" w:rsidRDefault="000C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3607" w14:textId="77777777" w:rsidR="000C11C6" w:rsidRDefault="000C11C6">
      <w:r>
        <w:separator/>
      </w:r>
    </w:p>
  </w:footnote>
  <w:footnote w:type="continuationSeparator" w:id="0">
    <w:p w14:paraId="30251D68" w14:textId="77777777" w:rsidR="000C11C6" w:rsidRDefault="000C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1C6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067D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49C5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412"/>
    <w:rsid w:val="00346F70"/>
    <w:rsid w:val="0035535C"/>
    <w:rsid w:val="003554AC"/>
    <w:rsid w:val="00357099"/>
    <w:rsid w:val="00362AD3"/>
    <w:rsid w:val="003659D1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8F635F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41B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051A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220D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045B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0F7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1</cp:revision>
  <cp:lastPrinted>2026-04-30T21:14:00Z</cp:lastPrinted>
  <dcterms:created xsi:type="dcterms:W3CDTF">2026-05-01T18:23:00Z</dcterms:created>
  <dcterms:modified xsi:type="dcterms:W3CDTF">2026-05-25T23:17:00Z</dcterms:modified>
</cp:coreProperties>
</file>